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13C8" w14:textId="4E876EFE" w:rsidR="00562F10" w:rsidRPr="00A07773" w:rsidRDefault="00B04EE8" w:rsidP="005C1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77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A858" wp14:editId="56CBD481">
                <wp:simplePos x="0" y="0"/>
                <wp:positionH relativeFrom="page">
                  <wp:posOffset>6092249</wp:posOffset>
                </wp:positionH>
                <wp:positionV relativeFrom="page">
                  <wp:posOffset>361344</wp:posOffset>
                </wp:positionV>
                <wp:extent cx="712381" cy="382773"/>
                <wp:effectExtent l="0" t="0" r="1206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" cy="382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8ACB6A1" id="Rectangle 1" o:spid="_x0000_s1026" style="position:absolute;margin-left:479.7pt;margin-top:28.45pt;width:56.1pt;height:30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" fillcolor="white [3201]" strokecolor="white [3212]" strokeweight="1pt">
                <w10:wrap anchorx="page" anchory="page"/>
              </v:rect>
            </w:pict>
          </mc:Fallback>
        </mc:AlternateContent>
      </w:r>
      <w:r w:rsidR="005C17C0" w:rsidRPr="00A07773">
        <w:rPr>
          <w:rFonts w:ascii="Times New Roman" w:hAnsi="Times New Roman" w:cs="Times New Roman"/>
          <w:b/>
          <w:sz w:val="28"/>
          <w:szCs w:val="28"/>
        </w:rPr>
        <w:t>STRATEGI KOMUNIKASI PEMASARAN</w:t>
      </w:r>
      <w:r w:rsidR="0007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DD13C9" w14:textId="36F5AC50" w:rsidR="00562F10" w:rsidRPr="00A07773" w:rsidRDefault="000725D5" w:rsidP="005C1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LALUI PLATFOTM </w:t>
      </w:r>
      <w:r w:rsidRPr="000725D5">
        <w:rPr>
          <w:rFonts w:ascii="Times New Roman" w:hAnsi="Times New Roman" w:cs="Times New Roman"/>
          <w:b/>
          <w:i/>
          <w:iCs/>
          <w:sz w:val="28"/>
          <w:szCs w:val="28"/>
        </w:rPr>
        <w:t>TIKTOK</w:t>
      </w:r>
      <w:r w:rsidRPr="0007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9AACD1" w14:textId="0D4A1AC0" w:rsidR="005C17C0" w:rsidRPr="00A07773" w:rsidRDefault="000725D5" w:rsidP="0056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LAM MENINGKATKAN JUMLAH KONSUMEN</w:t>
      </w:r>
    </w:p>
    <w:p w14:paraId="6BDD13CA" w14:textId="0EE352BE" w:rsidR="00562F10" w:rsidRPr="00A07773" w:rsidRDefault="005C17C0" w:rsidP="0056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773">
        <w:rPr>
          <w:rFonts w:ascii="Times New Roman" w:hAnsi="Times New Roman" w:cs="Times New Roman"/>
          <w:b/>
          <w:sz w:val="28"/>
          <w:szCs w:val="28"/>
        </w:rPr>
        <w:t xml:space="preserve">DI </w:t>
      </w:r>
      <w:r w:rsidR="000725D5">
        <w:rPr>
          <w:rFonts w:ascii="Times New Roman" w:hAnsi="Times New Roman" w:cs="Times New Roman"/>
          <w:b/>
          <w:sz w:val="28"/>
          <w:szCs w:val="28"/>
        </w:rPr>
        <w:t>CV NF JAYA GROSIR</w:t>
      </w:r>
    </w:p>
    <w:p w14:paraId="2C27534C" w14:textId="499D0E83" w:rsidR="008E5BEB" w:rsidRPr="008E5BEB" w:rsidRDefault="00C57B86" w:rsidP="008E5BEB">
      <w:pPr>
        <w:spacing w:before="24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BE9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6BDD13CC" w14:textId="4C8D46EB" w:rsidR="00562F10" w:rsidRDefault="008E5BEB" w:rsidP="00562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jana</w:t>
      </w:r>
    </w:p>
    <w:p w14:paraId="6BDD13CD" w14:textId="77777777" w:rsidR="00562F10" w:rsidRDefault="00562F10" w:rsidP="00562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6BDD13CE" w14:textId="41457F18" w:rsidR="00562F10" w:rsidRDefault="00562F10" w:rsidP="00562F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D13D6" w14:textId="31D3CDFF" w:rsidR="00562F10" w:rsidRDefault="00FD7823" w:rsidP="00A077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D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D7844D1" wp14:editId="7435F9AA">
            <wp:simplePos x="0" y="0"/>
            <wp:positionH relativeFrom="page">
              <wp:posOffset>2880360</wp:posOffset>
            </wp:positionH>
            <wp:positionV relativeFrom="page">
              <wp:posOffset>3810000</wp:posOffset>
            </wp:positionV>
            <wp:extent cx="2160000" cy="2132236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3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27E63" w14:textId="77777777" w:rsidR="00A07773" w:rsidRPr="00A07773" w:rsidRDefault="00A07773" w:rsidP="00A077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D13D7" w14:textId="77777777" w:rsidR="00562F10" w:rsidRDefault="00562F10" w:rsidP="00562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14:paraId="6BDD13D8" w14:textId="079A3FD1" w:rsidR="00562F10" w:rsidRPr="00E82EA4" w:rsidRDefault="00562F10" w:rsidP="00562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4D42EB">
        <w:rPr>
          <w:rFonts w:ascii="Times New Roman" w:hAnsi="Times New Roman" w:cs="Times New Roman"/>
          <w:b/>
          <w:sz w:val="24"/>
          <w:szCs w:val="24"/>
        </w:rPr>
        <w:t>IPHDA EMTRI MUHAMMAD GIRINDRAPUTRA</w:t>
      </w:r>
    </w:p>
    <w:p w14:paraId="6BDD13D9" w14:textId="77777777" w:rsidR="00562F10" w:rsidRPr="00F7448C" w:rsidRDefault="00562F10" w:rsidP="00562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PM. 1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1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01</w:t>
      </w:r>
    </w:p>
    <w:p w14:paraId="6BDD13DA" w14:textId="77777777" w:rsidR="00562F10" w:rsidRDefault="00562F10" w:rsidP="00562F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228B0" w14:textId="77777777" w:rsidR="00FD7823" w:rsidRDefault="00FD7823" w:rsidP="00562F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9A2B15" w14:textId="77777777" w:rsidR="00140351" w:rsidRDefault="00140351" w:rsidP="00562F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DD13DE" w14:textId="7E070FFC" w:rsidR="00562F10" w:rsidRDefault="00562F10" w:rsidP="0056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C3873" w14:textId="77777777" w:rsidR="004643CE" w:rsidRDefault="004643CE" w:rsidP="0056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AB5BB" w14:textId="77777777" w:rsidR="004643CE" w:rsidRPr="00A07773" w:rsidRDefault="004643CE" w:rsidP="0056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D13DF" w14:textId="109B52F7" w:rsidR="00562F10" w:rsidRPr="00A07773" w:rsidRDefault="00562F10" w:rsidP="0056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773">
        <w:rPr>
          <w:rFonts w:ascii="Times New Roman" w:hAnsi="Times New Roman" w:cs="Times New Roman"/>
          <w:b/>
          <w:sz w:val="28"/>
          <w:szCs w:val="28"/>
        </w:rPr>
        <w:t xml:space="preserve">FAKULTAS ILMU SOSIAL DAN </w:t>
      </w:r>
      <w:r w:rsidR="002208C0">
        <w:rPr>
          <w:rFonts w:ascii="Times New Roman" w:hAnsi="Times New Roman" w:cs="Times New Roman"/>
          <w:b/>
          <w:sz w:val="28"/>
          <w:szCs w:val="28"/>
        </w:rPr>
        <w:t xml:space="preserve">ILMU </w:t>
      </w:r>
      <w:r w:rsidR="008E5BEB" w:rsidRPr="00A07773">
        <w:rPr>
          <w:rFonts w:ascii="Times New Roman" w:hAnsi="Times New Roman" w:cs="Times New Roman"/>
          <w:b/>
          <w:sz w:val="28"/>
          <w:szCs w:val="28"/>
          <w:lang w:val="en-US"/>
        </w:rPr>
        <w:t>POLITIK</w:t>
      </w:r>
    </w:p>
    <w:p w14:paraId="6BDD13E1" w14:textId="114EB622" w:rsidR="00562F10" w:rsidRPr="00A07773" w:rsidRDefault="00562F10" w:rsidP="0056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773">
        <w:rPr>
          <w:rFonts w:ascii="Times New Roman" w:hAnsi="Times New Roman" w:cs="Times New Roman"/>
          <w:b/>
          <w:sz w:val="28"/>
          <w:szCs w:val="28"/>
        </w:rPr>
        <w:t>UNIVERSITAS SWADAYA GUNUNG JATI</w:t>
      </w:r>
    </w:p>
    <w:p w14:paraId="6BDD13E2" w14:textId="324E9387" w:rsidR="00124801" w:rsidRDefault="00562F10" w:rsidP="0056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77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D13E5" wp14:editId="6BDD13E6">
                <wp:simplePos x="0" y="0"/>
                <wp:positionH relativeFrom="page">
                  <wp:posOffset>3617323</wp:posOffset>
                </wp:positionH>
                <wp:positionV relativeFrom="page">
                  <wp:posOffset>9698083</wp:posOffset>
                </wp:positionV>
                <wp:extent cx="696686" cy="348342"/>
                <wp:effectExtent l="0" t="0" r="27305" b="139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3483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EC0EF1A" id="Rectangle 52" o:spid="_x0000_s1026" style="position:absolute;margin-left:284.85pt;margin-top:763.65pt;width:54.85pt;height:27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" fillcolor="white [3201]" strokecolor="white [3212]" strokeweight="1pt">
                <w10:wrap anchorx="page" anchory="page"/>
              </v:rect>
            </w:pict>
          </mc:Fallback>
        </mc:AlternateContent>
      </w:r>
      <w:r w:rsidRPr="00A07773">
        <w:rPr>
          <w:rFonts w:ascii="Times New Roman" w:hAnsi="Times New Roman" w:cs="Times New Roman"/>
          <w:b/>
          <w:sz w:val="28"/>
          <w:szCs w:val="28"/>
        </w:rPr>
        <w:t>202</w:t>
      </w:r>
      <w:r w:rsidR="005C17C0" w:rsidRPr="00A07773">
        <w:rPr>
          <w:rFonts w:ascii="Times New Roman" w:hAnsi="Times New Roman" w:cs="Times New Roman"/>
          <w:b/>
          <w:sz w:val="28"/>
          <w:szCs w:val="28"/>
        </w:rPr>
        <w:t>3</w:t>
      </w:r>
    </w:p>
    <w:p w14:paraId="1CF6BA79" w14:textId="77777777" w:rsidR="004643CE" w:rsidRDefault="004643CE" w:rsidP="0056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1D7FB" w14:textId="77777777" w:rsidR="00E07ECD" w:rsidRPr="00E07ECD" w:rsidRDefault="00E07ECD" w:rsidP="00B5466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E07ECD" w:rsidRPr="00E07ECD" w:rsidSect="002C4E5D">
      <w:headerReference w:type="default" r:id="rId10"/>
      <w:footerReference w:type="default" r:id="rId11"/>
      <w:footerReference w:type="first" r:id="rId12"/>
      <w:type w:val="continuous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D89B" w14:textId="77777777" w:rsidR="003B02AF" w:rsidRDefault="003B02AF">
      <w:pPr>
        <w:spacing w:after="0" w:line="240" w:lineRule="auto"/>
      </w:pPr>
      <w:r>
        <w:separator/>
      </w:r>
    </w:p>
  </w:endnote>
  <w:endnote w:type="continuationSeparator" w:id="0">
    <w:p w14:paraId="27C11D18" w14:textId="77777777" w:rsidR="003B02AF" w:rsidRDefault="003B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65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D13E9" w14:textId="77777777" w:rsidR="00221E31" w:rsidRDefault="00562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D13EA" w14:textId="77777777" w:rsidR="00221E31" w:rsidRDefault="00221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950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D13EB" w14:textId="77777777" w:rsidR="00221E31" w:rsidRDefault="00562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BDD13EC" w14:textId="77777777" w:rsidR="00221E31" w:rsidRDefault="00221E31" w:rsidP="007565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0393" w14:textId="77777777" w:rsidR="003B02AF" w:rsidRDefault="003B02AF">
      <w:pPr>
        <w:spacing w:after="0" w:line="240" w:lineRule="auto"/>
      </w:pPr>
      <w:r>
        <w:separator/>
      </w:r>
    </w:p>
  </w:footnote>
  <w:footnote w:type="continuationSeparator" w:id="0">
    <w:p w14:paraId="6F8461CE" w14:textId="77777777" w:rsidR="003B02AF" w:rsidRDefault="003B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0484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DD13E7" w14:textId="77777777" w:rsidR="00221E31" w:rsidRDefault="00562F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D13E8" w14:textId="77777777" w:rsidR="00221E31" w:rsidRDefault="00221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845E6"/>
    <w:multiLevelType w:val="hybridMultilevel"/>
    <w:tmpl w:val="FF58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56974"/>
    <w:multiLevelType w:val="hybridMultilevel"/>
    <w:tmpl w:val="6EAA0BB6"/>
    <w:lvl w:ilvl="0" w:tplc="09F67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63483"/>
    <w:multiLevelType w:val="hybridMultilevel"/>
    <w:tmpl w:val="60A4E9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7276"/>
    <w:multiLevelType w:val="hybridMultilevel"/>
    <w:tmpl w:val="798EB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D4709"/>
    <w:multiLevelType w:val="hybridMultilevel"/>
    <w:tmpl w:val="9C1C767A"/>
    <w:lvl w:ilvl="0" w:tplc="E8DA7B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20612">
    <w:abstractNumId w:val="2"/>
  </w:num>
  <w:num w:numId="2" w16cid:durableId="1899827416">
    <w:abstractNumId w:val="4"/>
  </w:num>
  <w:num w:numId="3" w16cid:durableId="325475219">
    <w:abstractNumId w:val="0"/>
  </w:num>
  <w:num w:numId="4" w16cid:durableId="267275351">
    <w:abstractNumId w:val="3"/>
  </w:num>
  <w:num w:numId="5" w16cid:durableId="171888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10"/>
    <w:rsid w:val="0001798D"/>
    <w:rsid w:val="000725D5"/>
    <w:rsid w:val="000771D0"/>
    <w:rsid w:val="000A066F"/>
    <w:rsid w:val="00124801"/>
    <w:rsid w:val="00140351"/>
    <w:rsid w:val="001D7242"/>
    <w:rsid w:val="001E45BC"/>
    <w:rsid w:val="001F25E1"/>
    <w:rsid w:val="002061EC"/>
    <w:rsid w:val="00206EC4"/>
    <w:rsid w:val="00212B72"/>
    <w:rsid w:val="00215CE4"/>
    <w:rsid w:val="002208C0"/>
    <w:rsid w:val="00221E31"/>
    <w:rsid w:val="0024049A"/>
    <w:rsid w:val="002C4E5D"/>
    <w:rsid w:val="00335E6D"/>
    <w:rsid w:val="00353F5F"/>
    <w:rsid w:val="003A7A4D"/>
    <w:rsid w:val="003B02AF"/>
    <w:rsid w:val="003E1A37"/>
    <w:rsid w:val="00414BE9"/>
    <w:rsid w:val="004643CE"/>
    <w:rsid w:val="004A273C"/>
    <w:rsid w:val="004D42EB"/>
    <w:rsid w:val="00554600"/>
    <w:rsid w:val="00562F10"/>
    <w:rsid w:val="00587375"/>
    <w:rsid w:val="005C17C0"/>
    <w:rsid w:val="005E6FF0"/>
    <w:rsid w:val="006264D5"/>
    <w:rsid w:val="00672015"/>
    <w:rsid w:val="006C00C2"/>
    <w:rsid w:val="00747E34"/>
    <w:rsid w:val="007A0142"/>
    <w:rsid w:val="008E5BEB"/>
    <w:rsid w:val="00952B01"/>
    <w:rsid w:val="009536B4"/>
    <w:rsid w:val="00A07773"/>
    <w:rsid w:val="00A513FF"/>
    <w:rsid w:val="00A73DE0"/>
    <w:rsid w:val="00A9659D"/>
    <w:rsid w:val="00B04EE8"/>
    <w:rsid w:val="00B129F9"/>
    <w:rsid w:val="00B27A29"/>
    <w:rsid w:val="00B54667"/>
    <w:rsid w:val="00C17B8B"/>
    <w:rsid w:val="00C57B86"/>
    <w:rsid w:val="00CD20C3"/>
    <w:rsid w:val="00D064B3"/>
    <w:rsid w:val="00E07ECD"/>
    <w:rsid w:val="00E23537"/>
    <w:rsid w:val="00E32D80"/>
    <w:rsid w:val="00EA5D00"/>
    <w:rsid w:val="00EB7A29"/>
    <w:rsid w:val="00F4428B"/>
    <w:rsid w:val="00FC5818"/>
    <w:rsid w:val="00FD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13C7"/>
  <w15:chartTrackingRefBased/>
  <w15:docId w15:val="{DA3766A4-0857-4DEB-8190-2C43339C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10"/>
    <w:rPr>
      <w:rFonts w:asciiTheme="minorHAnsi" w:hAnsiTheme="minorHAnsi" w:cstheme="minorBidi"/>
      <w:sz w:val="2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00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10"/>
    <w:rPr>
      <w:rFonts w:asciiTheme="minorHAnsi" w:hAnsiTheme="minorHAnsi" w:cstheme="minorBidi"/>
      <w:sz w:val="22"/>
      <w:lang w:val="en-ID"/>
    </w:rPr>
  </w:style>
  <w:style w:type="paragraph" w:styleId="Footer">
    <w:name w:val="footer"/>
    <w:basedOn w:val="Normal"/>
    <w:link w:val="FooterChar"/>
    <w:uiPriority w:val="99"/>
    <w:unhideWhenUsed/>
    <w:qFormat/>
    <w:rsid w:val="00562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10"/>
    <w:rPr>
      <w:rFonts w:asciiTheme="minorHAnsi" w:hAnsiTheme="minorHAnsi" w:cstheme="minorBidi"/>
      <w:sz w:val="22"/>
      <w:lang w:val="en-ID"/>
    </w:rPr>
  </w:style>
  <w:style w:type="paragraph" w:styleId="ListParagraph">
    <w:name w:val="List Paragraph"/>
    <w:aliases w:val="Body of text,List Paragraph1,Body Text Char1,Char Char2,kepala,Char Char21,Light Grid - Accent 31,Paragraph_utama"/>
    <w:basedOn w:val="Normal"/>
    <w:link w:val="ListParagraphChar"/>
    <w:uiPriority w:val="34"/>
    <w:qFormat/>
    <w:rsid w:val="0067201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kepala Char,Char Char21 Char,Light Grid - Accent 31 Char,Paragraph_utama Char"/>
    <w:link w:val="ListParagraph"/>
    <w:uiPriority w:val="34"/>
    <w:rsid w:val="00952B01"/>
    <w:rPr>
      <w:rFonts w:asciiTheme="minorHAnsi" w:hAnsiTheme="minorHAnsi" w:cstheme="minorBidi"/>
      <w:sz w:val="22"/>
      <w:lang w:val="en-ID"/>
    </w:rPr>
  </w:style>
  <w:style w:type="character" w:styleId="Strong">
    <w:name w:val="Strong"/>
    <w:basedOn w:val="DefaultParagraphFont"/>
    <w:qFormat/>
    <w:rsid w:val="00C17B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A5D00"/>
    <w:rPr>
      <w:rFonts w:eastAsiaTheme="majorEastAsia" w:cstheme="majorBidi"/>
      <w:b/>
      <w:color w:val="000000" w:themeColor="text1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E07EC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3622-9B79-4C5A-8716-929573D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iphda Emtri</cp:lastModifiedBy>
  <cp:revision>50</cp:revision>
  <cp:lastPrinted>2023-06-12T07:03:00Z</cp:lastPrinted>
  <dcterms:created xsi:type="dcterms:W3CDTF">2022-12-28T03:33:00Z</dcterms:created>
  <dcterms:modified xsi:type="dcterms:W3CDTF">2023-09-20T02:08:00Z</dcterms:modified>
</cp:coreProperties>
</file>